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5F77EDC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5EF74FDA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7/01/2024</w:t>
            </w:r>
          </w:p>
        </w:tc>
        <w:tc>
          <w:tcPr>
            <w:tcW w:w="2266" w:type="dxa"/>
          </w:tcPr>
          <w:p w14:paraId="68ED4B76" w14:textId="6A1DDA20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20.02.2024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950F244" w:rsidR="00BA25D2" w:rsidRDefault="001A6A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0FBE08A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A2B">
              <w:rPr>
                <w:rFonts w:ascii="Times New Roman" w:hAnsi="Times New Roman" w:cs="Times New Roman"/>
                <w:b/>
                <w:sz w:val="24"/>
                <w:szCs w:val="24"/>
              </w:rPr>
              <w:t>46/4/2024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23E564A8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A2B">
              <w:rPr>
                <w:rFonts w:ascii="Times New Roman" w:hAnsi="Times New Roman" w:cs="Times New Roman"/>
                <w:b/>
                <w:sz w:val="24"/>
                <w:szCs w:val="24"/>
              </w:rPr>
              <w:t>07.03.2024</w:t>
            </w:r>
            <w:r w:rsidR="00B3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D5B6FA1" w:rsidR="00BA25D2" w:rsidRDefault="003F774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3BA0808D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/5/202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F79335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745">
              <w:rPr>
                <w:rFonts w:ascii="Times New Roman" w:hAnsi="Times New Roman" w:cs="Times New Roman"/>
                <w:b/>
                <w:sz w:val="24"/>
                <w:szCs w:val="24"/>
              </w:rPr>
              <w:t>28.03.2024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66FF3C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6A5E17C2" w:rsidR="007F63B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33C7F7A8" w:rsidR="00BA25D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004DD9C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1B66984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8DDBE0F" w:rsidR="00BA25D2" w:rsidRDefault="003D7EF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4E0F1F1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9331E4E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5BF4BCAE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5737E0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6395802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68FD8F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FE02BA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0B4562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0278A2F6" w:rsidR="00BA25D2" w:rsidRDefault="00EA4F2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415CA93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429705F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3430858B" w:rsidR="00BA25D2" w:rsidRDefault="00AC523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4B08FE60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7BA10C1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0CDD50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0FAFAAF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695AC329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5110BCCD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EAB5D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63F2488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36A53371" w:rsidR="00BA25D2" w:rsidRDefault="004223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228B04E2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29F4594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B8E3531" w:rsidR="00BA25D2" w:rsidRPr="00AD1F3A" w:rsidRDefault="009476FF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91C38E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7AC12A1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F780167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19DAB8D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76F1E39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8B46594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BA9BD3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39CE1BF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331392C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F175D6E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745">
        <w:rPr>
          <w:rFonts w:ascii="Times New Roman" w:hAnsi="Times New Roman" w:cs="Times New Roman"/>
          <w:b/>
          <w:sz w:val="24"/>
          <w:szCs w:val="24"/>
        </w:rPr>
        <w:t>04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745">
        <w:rPr>
          <w:rFonts w:ascii="Times New Roman" w:hAnsi="Times New Roman" w:cs="Times New Roman"/>
          <w:b/>
          <w:sz w:val="24"/>
          <w:szCs w:val="24"/>
        </w:rPr>
        <w:t>04</w:t>
      </w:r>
      <w:r w:rsidR="00F32718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9476FF">
        <w:rPr>
          <w:rFonts w:ascii="Times New Roman" w:hAnsi="Times New Roman" w:cs="Times New Roman"/>
          <w:b/>
          <w:sz w:val="24"/>
          <w:szCs w:val="24"/>
        </w:rPr>
        <w:t>4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F180F"/>
    <w:rsid w:val="00AF2FA9"/>
    <w:rsid w:val="00AF5D67"/>
    <w:rsid w:val="00AF74FB"/>
    <w:rsid w:val="00B00F74"/>
    <w:rsid w:val="00B0353B"/>
    <w:rsid w:val="00B208BC"/>
    <w:rsid w:val="00B20C42"/>
    <w:rsid w:val="00B23742"/>
    <w:rsid w:val="00B312CA"/>
    <w:rsid w:val="00B34C34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86EF2"/>
    <w:rsid w:val="00E9228E"/>
    <w:rsid w:val="00E94795"/>
    <w:rsid w:val="00E97606"/>
    <w:rsid w:val="00EA4F2C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5</cp:revision>
  <cp:lastPrinted>2019-09-26T08:56:00Z</cp:lastPrinted>
  <dcterms:created xsi:type="dcterms:W3CDTF">2024-03-04T15:43:00Z</dcterms:created>
  <dcterms:modified xsi:type="dcterms:W3CDTF">2024-04-04T08:31:00Z</dcterms:modified>
</cp:coreProperties>
</file>